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84" w:rsidRDefault="00A30113" w:rsidP="00A30113">
      <w:pPr>
        <w:jc w:val="center"/>
      </w:pPr>
      <w:r w:rsidRPr="00CF19F5">
        <w:rPr>
          <w:noProof/>
        </w:rPr>
        <w:drawing>
          <wp:inline distT="0" distB="0" distL="0" distR="0" wp14:anchorId="52137BCD" wp14:editId="50814ECC">
            <wp:extent cx="2195703" cy="1579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2385" cy="16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13" w:rsidRDefault="00362B83" w:rsidP="00A301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xiliary 2019-2020</w:t>
      </w:r>
    </w:p>
    <w:p w:rsidR="00362B83" w:rsidRDefault="00362B83" w:rsidP="00A301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GRADULATIONS!!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532"/>
      </w:tblGrid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xiliary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ternates</w:t>
            </w: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01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02</w:t>
            </w:r>
          </w:p>
        </w:tc>
        <w:tc>
          <w:tcPr>
            <w:tcW w:w="4532" w:type="dxa"/>
          </w:tcPr>
          <w:p w:rsidR="00362B83" w:rsidRPr="00362B83" w:rsidRDefault="00362B83" w:rsidP="00362B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3</w:t>
            </w: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05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7</w:t>
            </w: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06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3</w:t>
            </w: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11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8</w:t>
            </w: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12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14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16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17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19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62B83" w:rsidRPr="00362B83" w:rsidTr="00362B83">
        <w:tc>
          <w:tcPr>
            <w:tcW w:w="4818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  <w:r w:rsidRPr="00362B83">
              <w:rPr>
                <w:b/>
                <w:sz w:val="36"/>
                <w:szCs w:val="36"/>
              </w:rPr>
              <w:t>122</w:t>
            </w:r>
          </w:p>
        </w:tc>
        <w:tc>
          <w:tcPr>
            <w:tcW w:w="4532" w:type="dxa"/>
          </w:tcPr>
          <w:p w:rsidR="00362B83" w:rsidRPr="00362B83" w:rsidRDefault="00362B83" w:rsidP="00DB091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62B83" w:rsidRPr="00362B83" w:rsidRDefault="00362B83" w:rsidP="00362B83">
      <w:pPr>
        <w:pStyle w:val="ListParagraph"/>
        <w:rPr>
          <w:b/>
          <w:sz w:val="32"/>
          <w:szCs w:val="32"/>
        </w:rPr>
      </w:pPr>
    </w:p>
    <w:p w:rsidR="00362B83" w:rsidRPr="00362B83" w:rsidRDefault="00362B83" w:rsidP="00362B83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**</w:t>
      </w:r>
      <w:r w:rsidR="0067480B">
        <w:rPr>
          <w:b/>
          <w:sz w:val="40"/>
          <w:szCs w:val="40"/>
        </w:rPr>
        <w:t>MANDATORY a</w:t>
      </w:r>
      <w:r>
        <w:rPr>
          <w:b/>
          <w:sz w:val="40"/>
          <w:szCs w:val="40"/>
        </w:rPr>
        <w:t>uxiliary meeting in the high school ba</w:t>
      </w:r>
      <w:r w:rsidR="00C421AB">
        <w:rPr>
          <w:b/>
          <w:sz w:val="40"/>
          <w:szCs w:val="40"/>
        </w:rPr>
        <w:t>nd room at 3:45pm, Tuesday, March 5</w:t>
      </w:r>
      <w:r w:rsidR="00C421AB" w:rsidRPr="00C421AB">
        <w:rPr>
          <w:b/>
          <w:sz w:val="40"/>
          <w:szCs w:val="40"/>
          <w:vertAlign w:val="superscript"/>
        </w:rPr>
        <w:t>th</w:t>
      </w:r>
      <w:r w:rsidR="00C421AB">
        <w:rPr>
          <w:b/>
          <w:sz w:val="40"/>
          <w:szCs w:val="40"/>
        </w:rPr>
        <w:t>**</w:t>
      </w:r>
      <w:bookmarkStart w:id="0" w:name="_GoBack"/>
      <w:bookmarkEnd w:id="0"/>
    </w:p>
    <w:sectPr w:rsidR="00362B83" w:rsidRPr="00362B83" w:rsidSect="00362B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29" w:rsidRDefault="00AE1129" w:rsidP="00A30113">
      <w:pPr>
        <w:spacing w:after="0" w:line="240" w:lineRule="auto"/>
      </w:pPr>
      <w:r>
        <w:separator/>
      </w:r>
    </w:p>
  </w:endnote>
  <w:endnote w:type="continuationSeparator" w:id="0">
    <w:p w:rsidR="00AE1129" w:rsidRDefault="00AE1129" w:rsidP="00A3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29" w:rsidRDefault="00AE1129" w:rsidP="00A30113">
      <w:pPr>
        <w:spacing w:after="0" w:line="240" w:lineRule="auto"/>
      </w:pPr>
      <w:r>
        <w:separator/>
      </w:r>
    </w:p>
  </w:footnote>
  <w:footnote w:type="continuationSeparator" w:id="0">
    <w:p w:rsidR="00AE1129" w:rsidRDefault="00AE1129" w:rsidP="00A3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113" w:rsidRDefault="00A30113" w:rsidP="00A30113">
    <w:pPr>
      <w:pStyle w:val="Header"/>
    </w:pPr>
    <w:r>
      <w:rPr>
        <w:noProof/>
      </w:rPr>
      <w:drawing>
        <wp:inline distT="0" distB="0" distL="0" distR="0" wp14:anchorId="5363ACA7" wp14:editId="31E35E4E">
          <wp:extent cx="889475" cy="97180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-clipart-colorguard-10.jp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34928" cy="167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tab/>
      <w:t xml:space="preserve">      </w:t>
    </w:r>
    <w:r>
      <w:rPr>
        <w:noProof/>
      </w:rPr>
      <w:drawing>
        <wp:inline distT="0" distB="0" distL="0" distR="0" wp14:anchorId="19F220DE" wp14:editId="78E39F04">
          <wp:extent cx="1321632" cy="10312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er art 2.jpg"/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66" cy="108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134AC6A0" wp14:editId="36B29A8D">
          <wp:extent cx="953135" cy="927932"/>
          <wp:effectExtent l="0" t="0" r="12065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ag-clipart-colorguard-10.jpg"/>
                  <pic:cNvPicPr/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61" cy="107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3700"/>
    <w:multiLevelType w:val="hybridMultilevel"/>
    <w:tmpl w:val="38F8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40E8"/>
    <w:multiLevelType w:val="hybridMultilevel"/>
    <w:tmpl w:val="7BFE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0ADB"/>
    <w:multiLevelType w:val="hybridMultilevel"/>
    <w:tmpl w:val="6466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13"/>
    <w:rsid w:val="00285641"/>
    <w:rsid w:val="00362B83"/>
    <w:rsid w:val="0067480B"/>
    <w:rsid w:val="00A30113"/>
    <w:rsid w:val="00AE1129"/>
    <w:rsid w:val="00C421AB"/>
    <w:rsid w:val="00D17849"/>
    <w:rsid w:val="00F82A47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BE8C"/>
  <w15:chartTrackingRefBased/>
  <w15:docId w15:val="{F9D8DBDF-7CE7-4877-AD6E-DAA96B6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13"/>
  </w:style>
  <w:style w:type="paragraph" w:styleId="Footer">
    <w:name w:val="footer"/>
    <w:basedOn w:val="Normal"/>
    <w:link w:val="FooterChar"/>
    <w:uiPriority w:val="99"/>
    <w:unhideWhenUsed/>
    <w:rsid w:val="00A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13"/>
  </w:style>
  <w:style w:type="table" w:styleId="TableGrid">
    <w:name w:val="Table Grid"/>
    <w:basedOn w:val="TableNormal"/>
    <w:uiPriority w:val="39"/>
    <w:rsid w:val="00A3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22F7-1BF7-44C2-B24C-4A65BFC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01T01:32:00Z</cp:lastPrinted>
  <dcterms:created xsi:type="dcterms:W3CDTF">2019-02-20T18:58:00Z</dcterms:created>
  <dcterms:modified xsi:type="dcterms:W3CDTF">2019-03-01T01:47:00Z</dcterms:modified>
</cp:coreProperties>
</file>